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758B0B56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7B65" w:rsidRPr="00767B65" w:rsidP="00767B65" w14:paraId="22C778BE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767B65">
        <w:rPr>
          <w:rFonts w:ascii="Arial" w:hAnsi="Arial" w:cs="Arial"/>
          <w:sz w:val="24"/>
          <w:szCs w:val="24"/>
        </w:rPr>
        <w:t>Indico ao Exmo. Sr. Prefeito Municipal, e ele ao departamento competente no sentido de providenciar corte da arvore na área pública na</w:t>
      </w:r>
      <w:r w:rsidRPr="00767B65">
        <w:rPr>
          <w:rFonts w:ascii="Arial" w:hAnsi="Arial" w:cs="Arial"/>
          <w:b/>
          <w:sz w:val="24"/>
          <w:szCs w:val="24"/>
        </w:rPr>
        <w:t xml:space="preserve"> Praça da República no Centro na frente da academia </w:t>
      </w:r>
      <w:r w:rsidRPr="00767B65">
        <w:rPr>
          <w:rFonts w:ascii="Arial" w:hAnsi="Arial" w:cs="Arial"/>
          <w:b/>
          <w:sz w:val="24"/>
          <w:szCs w:val="24"/>
        </w:rPr>
        <w:t>Smart</w:t>
      </w:r>
      <w:r w:rsidRPr="00767B65">
        <w:rPr>
          <w:rFonts w:ascii="Arial" w:hAnsi="Arial" w:cs="Arial"/>
          <w:b/>
          <w:sz w:val="24"/>
          <w:szCs w:val="24"/>
        </w:rPr>
        <w:t xml:space="preserve"> Fit nº 148.</w:t>
      </w:r>
    </w:p>
    <w:p w:rsidR="00767B65" w:rsidRPr="00767B65" w:rsidP="00767B65" w14:paraId="596FD20F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67B6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71588" cy="236258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58334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509" cy="237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B65" w:rsidRPr="00767B65" w:rsidP="00767B65" w14:paraId="31DA7CC4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767B65" w:rsidRPr="00767B65" w:rsidP="00767B65" w14:paraId="25F13396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767B65">
        <w:rPr>
          <w:rFonts w:ascii="Arial" w:hAnsi="Arial" w:cs="Arial"/>
          <w:sz w:val="24"/>
          <w:szCs w:val="24"/>
        </w:rPr>
        <w:t>A indicação se faz necessária devido a arvore estar seca e muito grande e com ventos fortes dos últimos dias causou insegurança aos usuários da praça, foi feita visita em loco onde se contatou os serviços supramencionados.</w:t>
      </w:r>
    </w:p>
    <w:p w:rsidR="00E00E79" w:rsidRPr="00E00E79" w:rsidP="00E00E79" w14:paraId="12213C93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CCB382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00E7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00E7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36491113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23143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3108B3"/>
    <w:rsid w:val="0031496F"/>
    <w:rsid w:val="00327861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3090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67B65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65BA"/>
    <w:rsid w:val="00864355"/>
    <w:rsid w:val="008679F9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7</cp:revision>
  <cp:lastPrinted>2021-05-18T12:28:00Z</cp:lastPrinted>
  <dcterms:created xsi:type="dcterms:W3CDTF">2021-05-03T13:59:00Z</dcterms:created>
  <dcterms:modified xsi:type="dcterms:W3CDTF">2022-12-05T14:17:00Z</dcterms:modified>
</cp:coreProperties>
</file>